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0EE" w:rsidRDefault="009260E0">
      <w:pPr>
        <w:pStyle w:val="Heading1"/>
      </w:pPr>
      <w:r>
        <w:t>Section XVIII</w:t>
      </w:r>
      <w:r>
        <w:br/>
        <w:t>Optical, photographic, cinematographic, measuring, checking, precision, medical or surgical instruments and apparatus; clocks and watches; musical instruments; parts and accessories thereof</w:t>
      </w:r>
    </w:p>
    <w:p w:rsidR="007E70EE" w:rsidRDefault="009260E0">
      <w:pPr>
        <w:pStyle w:val="Heading2"/>
      </w:pPr>
      <w:r>
        <w:t>Chapter 90</w:t>
      </w:r>
      <w:r>
        <w:br/>
        <w:t xml:space="preserve">Optical, Photographic, Cinematographic, </w:t>
      </w:r>
      <w:r>
        <w:t>Measuring, Checking, Precision, Medical or Surgical Instruments and Apparatus; Parts and Accessories Thereof</w:t>
      </w:r>
    </w:p>
    <w:p w:rsidR="007E70EE" w:rsidRDefault="007E70EE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7E70EE" w:rsidTr="007E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7E70EE" w:rsidRDefault="009260E0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7E70EE" w:rsidRDefault="009260E0">
            <w:pPr>
              <w:pStyle w:val="NormalinTable"/>
            </w:pPr>
            <w:r>
              <w:t>Description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ptical fibres and optical fibre bundles; optical fibre cables other than those of headin</w:t>
            </w:r>
            <w:r>
              <w:rPr>
                <w:b/>
              </w:rPr>
              <w:t>g 8544; sheets and plates of polarising material; lenses (including contact lenses), prisms, mirrors and other optical elements, of any material, unmounted, other than such elements of glass not optically worked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ptical fibres, optical </w:t>
            </w:r>
            <w:r>
              <w:rPr>
                <w:b/>
              </w:rPr>
              <w:t>fibre bundles and cabl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mage conductor cabl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heets and plates of polarising material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ct lens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pectacle lenses of glas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4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Not for the correction of vision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the correction of vision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th sides finished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4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ingle focal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40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4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pectacle lenses of other material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5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for the correction of vision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the correction of vision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th sides finished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5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ingle focal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50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5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9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lastRenderedPageBreak/>
              <w:t>9001 90 00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Reducing from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ibre optic plates: - uncoated</w:t>
            </w:r>
            <w:r>
              <w:t xml:space="preserve"> and unpainted, - of a length of 30mm or more, but not more than 234.5mm, - of a width of 7mm or more, but not more than 28mm, and - of a height of 0.5mm or more, but not more than 3mm of a kind used in dental x-ray system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90 00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eflect</w:t>
            </w:r>
            <w:r>
              <w:t>or or diffuser sheets, in rolls, - for protection against ultraviolet or infra-red heat radiation, to be affixed to windows or - for equal transmission and distribution of light, intended for LCD modul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90 0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Reducing from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Rear </w:t>
            </w:r>
            <w:r>
              <w:t>projection screen, comprising a lenticular plastic plate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90 0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Reducing from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od of neodymium-doped yttrium-aluminium garnet (YAG) material, polished at both end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90 0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Reducing from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ptical, diffuser, re</w:t>
            </w:r>
            <w:r>
              <w:t>flector or prism sheets, unprinted diffuser plates, whether or not possessing polarising properties, specifically cu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90 0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Reducing from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ptical film with a minimum of 5 multi-layer structures, including a </w:t>
            </w:r>
            <w:proofErr w:type="gramStart"/>
            <w:r>
              <w:t>back side</w:t>
            </w:r>
            <w:proofErr w:type="gramEnd"/>
            <w:r>
              <w:t xml:space="preserve"> reflector, a </w:t>
            </w:r>
            <w:r>
              <w:t xml:space="preserve">front side coating and a contrast filter with a pitch of not more than 0.65 </w:t>
            </w:r>
            <w:proofErr w:type="spellStart"/>
            <w:r>
              <w:t>μm</w:t>
            </w:r>
            <w:proofErr w:type="spellEnd"/>
            <w:r>
              <w:t>, for use in the manufacture of front projection screen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90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Reducing from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olyethylene terephthalate film with a thickness of less than 300 µm accord</w:t>
            </w:r>
            <w:r>
              <w:t>ing to ASTM D2103, having on one side prisms of acrylic resin with a prism angle of 90° and a prism pitch of 50 µm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90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Reducing from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mounted glass lenses, prisms and cemented elements for use in the manufacture or repair of go</w:t>
            </w:r>
            <w:r>
              <w:t>ods of CN codes 9002, 9005, 9013 10 and 9015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90 0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Reducing from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Light guide panel made of </w:t>
            </w:r>
            <w:proofErr w:type="gramStart"/>
            <w:r>
              <w:t>poly(</w:t>
            </w:r>
            <w:proofErr w:type="gramEnd"/>
            <w:r>
              <w:t xml:space="preserve">methyl methacrylate), - whether or not cut, - whether or not printed, for use in the manufacture of backlight units for flat screen </w:t>
            </w:r>
            <w:r>
              <w:t>TV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1 9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Reducing from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Lenses, prisms, mirrors and other optical elements, of any material, mounted, being parts of or fittings for instruments or apparatus, other than such elements of glass not optically worked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bjective lens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cameras, projectors or photographic enlargers or reduc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ilt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2 9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 xml:space="preserve">Code reserved for authorised use; the duty rate is specified </w:t>
            </w:r>
            <w:r>
              <w:t>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2 90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Reducing from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ptical unit, comprising 1 or 2 rows of optical glass fibres in the form of lenses and with a </w:t>
            </w:r>
            <w:r>
              <w:t>diameter of 0.85 mm or more but not more than 1.15 mm, embedded between 2 plastic plat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2 90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Reducing from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ounted lenses made from infrared transmitting chalcogenide glass, or a combination of infrared transmitting chalcogenide</w:t>
            </w:r>
            <w:r>
              <w:t xml:space="preserve"> glass and another lens material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2 9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Reducing from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rames and mountings for spectacles, goggles or the like, and parts thereof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rames and mounting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3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lastic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other material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pectacles, goggles and the like, corrective, protective or 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unglass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4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lenses optically worked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4 1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lenses of plastic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4 1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4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lenses of plastic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4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Binoculars, </w:t>
            </w:r>
            <w:proofErr w:type="spellStart"/>
            <w:r>
              <w:rPr>
                <w:b/>
              </w:rPr>
              <w:t>monoculars</w:t>
            </w:r>
            <w:proofErr w:type="spellEnd"/>
            <w:r>
              <w:rPr>
                <w:b/>
              </w:rPr>
              <w:t xml:space="preserve">, other optical telescopes, and mountings therefor; other astronomical instruments and mountings </w:t>
            </w:r>
            <w:r>
              <w:rPr>
                <w:b/>
              </w:rPr>
              <w:t>therefor, but not including instruments for radio-astronomy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inocula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5 8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instrumen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5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 (including mountings)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hotographic (other than cinematographic) cameras; </w:t>
            </w:r>
            <w:r>
              <w:rPr>
                <w:b/>
              </w:rPr>
              <w:t>photographic flashlight apparatus and flashbulbs other than discharge lamps of heading 8539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6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meras specially designed for underwater use, for aerial survey or for medical or surgical examination of internal organs; comparison cameras f</w:t>
            </w:r>
            <w:r>
              <w:rPr>
                <w:b/>
              </w:rPr>
              <w:t>or forensic or criminological purpos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6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stant print camera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camera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6 5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through-the-lens viewfinder (single lens reflex (SLR)), for roll film of a width not exceeding 35 mm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6 5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Other, for roll film of a width less than 35 mm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6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for roll film of a width of 35 mm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6 5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sposable camera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6 53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6 5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Photographic flashlight apparatus and </w:t>
            </w:r>
            <w:r>
              <w:rPr>
                <w:b/>
              </w:rPr>
              <w:t>flashbulb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6 6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scharge lamp (electronic) flashlight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6 6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6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camera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6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inematographic cameras and projectors, whether </w:t>
            </w:r>
            <w:r>
              <w:rPr>
                <w:b/>
              </w:rPr>
              <w:t>or not incorporating sound recording or reproducing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7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mera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ojecto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7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camera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7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projecto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Image projectors, other than </w:t>
            </w:r>
            <w:r>
              <w:rPr>
                <w:b/>
              </w:rPr>
              <w:t>cinematographic; photographic (other than cinematographic) enlargers and reduc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8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ojectors, enlargers and reduc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08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Apparatus and equipment for photographic (including cinematographic) </w:t>
            </w:r>
            <w:r>
              <w:rPr>
                <w:b/>
              </w:rPr>
              <w:t xml:space="preserve">laboratories, not specified or included elsewhere in this chapter; </w:t>
            </w:r>
            <w:proofErr w:type="spellStart"/>
            <w:r>
              <w:rPr>
                <w:b/>
              </w:rPr>
              <w:t>negatoscopes</w:t>
            </w:r>
            <w:proofErr w:type="spellEnd"/>
            <w:r>
              <w:rPr>
                <w:b/>
              </w:rPr>
              <w:t>; projection screen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0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pparatus and equipment for automatically developing photographic (including cinematographic) film or paper in rolls or for </w:t>
            </w:r>
            <w:r>
              <w:rPr>
                <w:b/>
              </w:rPr>
              <w:t>automatically exposing developed film to rolls of photographic pap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0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apparatus and equipment for photographic (including cinematographic) laboratories; </w:t>
            </w:r>
            <w:proofErr w:type="spellStart"/>
            <w:r>
              <w:rPr>
                <w:b/>
              </w:rPr>
              <w:t>negatoscopes</w:t>
            </w:r>
            <w:proofErr w:type="spellEnd"/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0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ojection screen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Parts and </w:t>
            </w:r>
            <w:r>
              <w:rPr>
                <w:b/>
              </w:rPr>
              <w:t>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0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pparatus and equipment of subheadings 9010 50 00 or 9010 60 00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0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ompound optical microscopes, including those for photomicrography, </w:t>
            </w:r>
            <w:proofErr w:type="spellStart"/>
            <w:r>
              <w:rPr>
                <w:b/>
              </w:rPr>
              <w:t>cinephotomicrography</w:t>
            </w:r>
            <w:proofErr w:type="spellEnd"/>
            <w:r>
              <w:rPr>
                <w:b/>
              </w:rPr>
              <w:t xml:space="preserve"> or </w:t>
            </w:r>
            <w:proofErr w:type="spellStart"/>
            <w:r>
              <w:rPr>
                <w:b/>
              </w:rPr>
              <w:t>microprojection</w:t>
            </w:r>
            <w:proofErr w:type="spellEnd"/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tereoscopic microscop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1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Fitted with equipment specifically designed for the handling and transport of semiconductor wafers or </w:t>
            </w:r>
            <w:proofErr w:type="spellStart"/>
            <w:r>
              <w:t>reticles</w:t>
            </w:r>
            <w:proofErr w:type="spellEnd"/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1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microscopes, for photomicrography, </w:t>
            </w:r>
            <w:proofErr w:type="spellStart"/>
            <w:r>
              <w:rPr>
                <w:b/>
              </w:rPr>
              <w:t>cinephotomicrography</w:t>
            </w:r>
            <w:proofErr w:type="spellEnd"/>
            <w:r>
              <w:rPr>
                <w:b/>
              </w:rPr>
              <w:t xml:space="preserve"> or </w:t>
            </w:r>
            <w:proofErr w:type="spellStart"/>
            <w:r>
              <w:rPr>
                <w:b/>
              </w:rPr>
              <w:t>microprojection</w:t>
            </w:r>
            <w:proofErr w:type="spellEnd"/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1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Photomicrographic microscopes fitted with equipment specifically designed for the handling and transport of semiconductor wafers or </w:t>
            </w:r>
            <w:proofErr w:type="spellStart"/>
            <w:r>
              <w:t>reticles</w:t>
            </w:r>
            <w:proofErr w:type="spellEnd"/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1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1 8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  <w:r>
              <w:rPr>
                <w:b/>
              </w:rPr>
              <w:t xml:space="preserve"> microscop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1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pparatus of subheading 9011 10 10 or 9011 20 10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1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icroscopes other than optical microscopes; diffraction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Microscopes other </w:t>
            </w:r>
            <w:r>
              <w:rPr>
                <w:b/>
              </w:rPr>
              <w:t>than optical microscopes; diffraction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2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Electron microscopes fitted with equipment specifically designed for the handling and transport of semiconductor wafers or </w:t>
            </w:r>
            <w:proofErr w:type="spellStart"/>
            <w:r>
              <w:t>reticles</w:t>
            </w:r>
            <w:proofErr w:type="spellEnd"/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2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Parts and </w:t>
            </w:r>
            <w:r>
              <w:rPr>
                <w:b/>
              </w:rPr>
              <w:t>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2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pparatus of subheading 9012 10 10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2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Liquid crystal devices not constituting articles provided for more specifically in other headings; lasers, other than laser diodes; other optical </w:t>
            </w:r>
            <w:r>
              <w:rPr>
                <w:b/>
              </w:rPr>
              <w:t>appliances and instruments, not specified or included elsewhere in this chapt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elescopic sights for fitting to arms; periscopes; telescopes designed to form parts of machines, appliances, instruments or apparatus of this chapter or Section X</w:t>
            </w:r>
            <w:r>
              <w:rPr>
                <w:b/>
              </w:rPr>
              <w:t>VI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3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elescopes designed to form parts of machines, appliances, instruments or apparatus of this Chapter or Section XVI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3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asers, other than laser diod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3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devices, </w:t>
            </w:r>
            <w:r>
              <w:rPr>
                <w:b/>
              </w:rPr>
              <w:t>appliances and instrumen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iquid crystal devic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3 8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ctive matrix liquid crystal devic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3 8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3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3 90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For telescopic sights </w:t>
            </w:r>
            <w:r>
              <w:t>for fitting to arms or for periscop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3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liquid crystal devices (LCD)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3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Direction finding compasses; other navigational instruments and applianc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irection finding compass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4 10 00</w:t>
            </w:r>
            <w:r>
              <w:rPr>
                <w:b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Instruments and appliances for aeronautical or space </w:t>
            </w:r>
            <w:r>
              <w:rPr>
                <w:b/>
              </w:rPr>
              <w:t>navigation (other than compasses)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4 2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ertial navigation system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4 2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4 8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instruments and applianc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urveying (including </w:t>
            </w:r>
            <w:proofErr w:type="spellStart"/>
            <w:r>
              <w:rPr>
                <w:b/>
              </w:rPr>
              <w:t>photogrammetrical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>surveying), hydrographic, oceanographic, hydrological, meteorological or geophysical instruments and appliances, excluding compasses; rangefind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angefind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lectronic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Theodolites and tachymeters (</w:t>
            </w:r>
            <w:proofErr w:type="spellStart"/>
            <w:r>
              <w:rPr>
                <w:b/>
              </w:rPr>
              <w:t>tacheometers</w:t>
            </w:r>
            <w:proofErr w:type="spellEnd"/>
            <w:r>
              <w:rPr>
                <w:b/>
              </w:rPr>
              <w:t>)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lectronic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evel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lectronic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Photogrammetrical</w:t>
            </w:r>
            <w:proofErr w:type="spellEnd"/>
            <w:r>
              <w:rPr>
                <w:b/>
              </w:rPr>
              <w:t xml:space="preserve"> surveying instruments and applianc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lectronic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instruments and applianc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 8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eteorological, hydrological and geophysical instruments and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 8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Instruments and appliances </w:t>
            </w:r>
            <w:r>
              <w:t>used in geodesy, topography, surveying or levelling; hydrographic instrumen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 8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alances of a sensitivity of 5 cg or better, with or without weigh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6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lanc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6</w:t>
            </w:r>
            <w:r>
              <w:rPr>
                <w:b/>
              </w:rPr>
              <w:t xml:space="preserve">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Drawing, marking-out or mathematical calculating instruments (for example, drafting machines, pantographs, protractors, drawing sets, slide rules, disc calculators); instruments for measuring length, for use in </w:t>
            </w:r>
            <w:r>
              <w:rPr>
                <w:b/>
              </w:rPr>
              <w:t xml:space="preserve">the hand (for example, measuring rods and tapes, </w:t>
            </w:r>
            <w:proofErr w:type="spellStart"/>
            <w:r>
              <w:rPr>
                <w:b/>
              </w:rPr>
              <w:t>micrometers</w:t>
            </w:r>
            <w:proofErr w:type="spellEnd"/>
            <w:r>
              <w:rPr>
                <w:b/>
              </w:rPr>
              <w:t>, callipers), not specified or included elsewhere in this chapt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rafting tables and machines, whether or not automatic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7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ott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7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drawing, marking-out or mathematical calculating instrumen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7 20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ott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7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drawing instrumen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7 2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rking-out instrumen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7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athematical calculating </w:t>
            </w:r>
            <w:r>
              <w:t>instruments (including slide rules, disc calculators and the like)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7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icrometers</w:t>
            </w:r>
            <w:proofErr w:type="spellEnd"/>
            <w:r>
              <w:rPr>
                <w:b/>
              </w:rPr>
              <w:t>, callipers and gaug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7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instrumen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7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easuring rods and tapes and divided scal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7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 xml:space="preserve">9017 </w:t>
            </w:r>
            <w:r>
              <w:rPr>
                <w:b/>
              </w:rPr>
              <w:t>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Instruments and appliances used in medical, surgical, dental or veterinary sciences, including </w:t>
            </w:r>
            <w:proofErr w:type="spellStart"/>
            <w:r>
              <w:rPr>
                <w:b/>
              </w:rPr>
              <w:t>scintigraphic</w:t>
            </w:r>
            <w:proofErr w:type="spellEnd"/>
            <w:r>
              <w:rPr>
                <w:b/>
              </w:rPr>
              <w:t xml:space="preserve"> apparatus, other electromedical apparatus and sight-testing instrumen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Electrodiagnostic </w:t>
            </w:r>
            <w:r>
              <w:rPr>
                <w:b/>
              </w:rPr>
              <w:t>apparatus (including apparatus for functional exploratory examination or for checking physiological parameters)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lectrocardiograph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ltrasonic scanning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agnetic resonance imaging </w:t>
            </w:r>
            <w:r>
              <w:t>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1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Scintigraphic</w:t>
            </w:r>
            <w:proofErr w:type="spellEnd"/>
            <w:r>
              <w:t xml:space="preserve">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nitoring apparatus for simultaneous monitoring of two or more paramet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Ultraviolet or infra-red </w:t>
            </w:r>
            <w:r>
              <w:rPr>
                <w:b/>
              </w:rPr>
              <w:t>ray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Syringes, needles, catheters, </w:t>
            </w:r>
            <w:proofErr w:type="spellStart"/>
            <w:r>
              <w:rPr>
                <w:b/>
              </w:rPr>
              <w:t>cannulae</w:t>
            </w:r>
            <w:proofErr w:type="spellEnd"/>
            <w:r>
              <w:rPr>
                <w:b/>
              </w:rPr>
              <w:t xml:space="preserve"> and the like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yringes, with or without needl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3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plastic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3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ubular metal needles and needles for sutur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3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ubular metal needl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3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edles for sutur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instruments and appliances, used in dental scienc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Dental drill engines, whether or not combined on a </w:t>
            </w:r>
            <w:r>
              <w:t>single base with other dental equipmen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4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urrs, discs, drills and brushes, for use in dental drill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4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ophthalmic instruments and applianc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5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n-optical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5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ptical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instruments and applianc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struments and apparatus for measuring blood-pressure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ndoscop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Renal dialysis equipment </w:t>
            </w:r>
            <w:r>
              <w:t>(artificial kidneys, kidney machines and dialysers)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athermic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ransfusion and infusion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9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naesthetic apparatus and instrumen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9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Apparatus for nerve </w:t>
            </w:r>
            <w:r>
              <w:t>stimulation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8 90 8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echano-therapy appliances; massage apparatus; psychological aptitude-testing apparatus; ozone therapy, oxygen therapy, aerosol therapy, artificial respiration or other therapeutic respiration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9</w:t>
            </w:r>
            <w:r>
              <w:rPr>
                <w:b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echano-therapy appliances; massage apparatus; psychological aptitude-testing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9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lectrical vibratory-massage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9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19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zone therapy, oxygen therapy, aerosol therapy,</w:t>
            </w:r>
            <w:r>
              <w:rPr>
                <w:b/>
              </w:rPr>
              <w:t xml:space="preserve"> artificial respiration or other therapeutic respiration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breathing appliances and gas masks, excluding protective masks having neither mechanical parts nor replaceable filt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0 0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 xml:space="preserve">Code reserved for authorised use; the </w:t>
            </w:r>
            <w:r>
              <w:t>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reathing appliances and gas masks (excluding parts thereof), 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0 0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rts of respiratory</w:t>
            </w:r>
            <w:r>
              <w:t xml:space="preserve"> apparatus and of gas masks, for use in certain types of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0 00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Orthopaedic appliances, including crutches, surgical belts and trusses; splints and other fracture appliances; artificial parts of the body; hearing </w:t>
            </w:r>
            <w:r>
              <w:rPr>
                <w:b/>
              </w:rPr>
              <w:t>aids and other appliances which are worn or carried, or implanted in the body, to compensate for a defect or disability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rthopaedic or fracture applianc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1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rthopaedic applianc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1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plints and other</w:t>
            </w:r>
            <w:r>
              <w:t xml:space="preserve"> fracture applianc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rtificial teeth and dental fitting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1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rtificial teeth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1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plastic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1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material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1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artificial parts of the body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1 31</w:t>
            </w:r>
            <w:r>
              <w:rPr>
                <w:b/>
              </w:rPr>
              <w:t xml:space="preserve">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rtificial join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1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1 3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cular prosthes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1 3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1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earing aids, excluding 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1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cemakers for stimulating heart muscles,</w:t>
            </w:r>
            <w:r>
              <w:rPr>
                <w:b/>
              </w:rPr>
              <w:t xml:space="preserve"> excluding 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1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rts and accessories of hearing aid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1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Apparatus based on the use of X-rays or of alpha, beta or gamma radiation, whether or not for medical, </w:t>
            </w:r>
            <w:r>
              <w:rPr>
                <w:b/>
              </w:rPr>
              <w:t>surgical, dental or veterinary uses, including radiography or radiotherapy apparatus, X-ray tubes and other X-ray generators, high tension generators, control panels and desks, screens, examination or treatment tables, chairs and the like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pparatus </w:t>
            </w:r>
            <w:r>
              <w:rPr>
                <w:b/>
              </w:rPr>
              <w:t>based on the use of X-rays, whether or not for medical, surgical, dental or veterinary uses, including radiography or radiotherapy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2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mputed tomography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2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for dental us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2 1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for medical, surgical or veterinary us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2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other us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pparatus based on the use of alpha, beta or gamma radiation, whether or not for medical, surgical, dental or veterinary uses, including radiography or </w:t>
            </w:r>
            <w:r>
              <w:rPr>
                <w:b/>
              </w:rPr>
              <w:t>radiotherapy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2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medical, surgical, dental or veterinary us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2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other us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2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X-ray tub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including 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2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Parts and </w:t>
            </w:r>
            <w:r>
              <w:t>accessories of apparatus based on the use of X-ray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2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nstruments, apparatus and models, designed for demonstrational purposes (for example, in education or exhibitions), unsuitable for other us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3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a </w:t>
            </w:r>
            <w:r>
              <w:rPr>
                <w:b/>
              </w:rPr>
              <w:t>type used for teaching physics, chemistry or technical subjec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3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Machines and appliances for testing the hardness, strength, compressibility, elasticity or other mechanical properties of materials (for example, metals, </w:t>
            </w:r>
            <w:r>
              <w:rPr>
                <w:b/>
              </w:rPr>
              <w:t>wood, textiles, paper, plastics)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achines and appliances for testing metal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4 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iversal or for tensile tes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4 1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hardness tes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4 1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4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machines and </w:t>
            </w:r>
            <w:r>
              <w:rPr>
                <w:b/>
              </w:rPr>
              <w:t>applianc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lectronic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4 8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testing textiles, paper or paperboard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4 8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4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Hydrometers and similar floating instruments, </w:t>
            </w:r>
            <w:r>
              <w:rPr>
                <w:b/>
              </w:rPr>
              <w:t>thermometers, pyrometers, barometers, hygrometers and psychrometers, recording or not, and any combination of these instrumen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hermometers and pyrometers, not combined with other instrumen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iquid-filled, for direct reading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11</w:t>
            </w:r>
            <w:r>
              <w:rPr>
                <w:b/>
              </w:rPr>
              <w:t xml:space="preserve">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linical or veterinary thermomet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11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11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For </w:t>
            </w:r>
            <w:r>
              <w:t>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11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1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lectronic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1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19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 xml:space="preserve">Code reserved for authorised use; the duty rate is specified under regulations made under section </w:t>
            </w:r>
            <w:r>
              <w:t>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19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instrumen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8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arometers, not combined with other instrumen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8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Electronic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80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80 4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lectronic barometric semiconductor pressure sensor in a housing, mainly consisting of - a combination of one or more monolithic application-specific integrated circuits (ASIC) and - at least one or more microelectromechanical sensor elements (MEMS) man</w:t>
            </w:r>
            <w:r>
              <w:t>ufactured with semiconductor technology, with mechanical components arranged in three-dimensional structures on the semiconductor material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80 4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lectronic semiconductor sensor for measuring at least two of the following quantities</w:t>
            </w:r>
            <w:r>
              <w:t>: - Atmospheric pressure, temperature, (also for temperature compensation), humidity, or volatile organic compounds, - in a housing suitable for the automatic printing of conductor boards or Bare Die technology, containing : - one or more monolithic applic</w:t>
            </w:r>
            <w:r>
              <w:t xml:space="preserve">ation-specific integrated circuits (ASIC), - one or more microelectromechanical sensor elements (MEMS) manufactured with semiconductor technology, with mechanical components arranged in three-dimensional structures on the semiconductor material, of a kind </w:t>
            </w:r>
            <w:r>
              <w:t>used for incorporation into products of Chapters 84-90 and 95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80 4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8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80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 xml:space="preserve">Code reserved for authorised use; the duty rate is specified under regulations made under section 19 of the </w:t>
            </w:r>
            <w:r>
              <w:t>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80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9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 xml:space="preserve">Code reserved for authorised use; the duty rate is specified under regulations made under </w:t>
            </w:r>
            <w:r>
              <w:t>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5 9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nstruments and apparatus for measuring or checking the flow, level, pressure or other variables of liquids or gases (for example,</w:t>
            </w:r>
            <w:r>
              <w:rPr>
                <w:b/>
              </w:rPr>
              <w:t xml:space="preserve"> flow meters, level gauges, manometers, heat meters), excluding instruments and apparatus of heading 9014, 9015, 9028 or 9032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r measuring or checking the flow or level of liquid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lectronic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6 1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low met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6 10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6 10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low met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6 1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6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r measuring or checking pressure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6 2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lectronic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6 2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piral or metal </w:t>
            </w:r>
            <w:r>
              <w:t>diaphragm type pressure gaug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6 2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6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instruments or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6 8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lectronic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6 8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6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Instruments and apparatus for </w:t>
            </w:r>
            <w:r>
              <w:rPr>
                <w:b/>
              </w:rPr>
              <w:t>physical or chemical analysis (for example, polarimeters, refractometers, spectrometers, gas or smoke analysis apparatus); instruments and apparatus for measuring or checking viscosity, porosity, expansion, surface tension or the like; instruments and appa</w:t>
            </w:r>
            <w:r>
              <w:rPr>
                <w:b/>
              </w:rPr>
              <w:t>ratus for measuring or checking quantities of heat, sound or light (including exposure meters); microtom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as or smoke analysis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lectronic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Chromatographs and </w:t>
            </w:r>
            <w:r>
              <w:rPr>
                <w:b/>
              </w:rPr>
              <w:t>electrophoresis instrumen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pectrometers, spectrophotometers and spectrographs using optical radiation (UV, visible, IR)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instruments and apparatus using optical radiation (UV, visible, IR)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</w:t>
            </w:r>
            <w:r>
              <w:rPr>
                <w:b/>
              </w:rPr>
              <w:t>instruments and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 80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xposure met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lectronic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 8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H meters, </w:t>
            </w:r>
            <w:proofErr w:type="spellStart"/>
            <w:r>
              <w:t>rH</w:t>
            </w:r>
            <w:proofErr w:type="spellEnd"/>
            <w:r>
              <w:t xml:space="preserve"> meters and other apparatus for measuring conductivity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 8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pparatus for performing measurements</w:t>
            </w:r>
            <w:r>
              <w:t xml:space="preserve"> of the physical properties of semiconductor materials or of LCD substrates or associated insulating and conducting layers during the semiconductor wafer production process or the LCD production proces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 80 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</w:t>
            </w:r>
            <w:r>
              <w:rPr>
                <w:b/>
              </w:rPr>
              <w:t xml:space="preserve"> 8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Viscometers, </w:t>
            </w:r>
            <w:proofErr w:type="spellStart"/>
            <w:r>
              <w:t>porosimeters</w:t>
            </w:r>
            <w:proofErr w:type="spellEnd"/>
            <w:r>
              <w:t xml:space="preserve"> and expansion met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 8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icrotomes; 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icrotom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pparatus of </w:t>
            </w:r>
            <w:r>
              <w:t>subheadings 9027 20 to 9027 80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7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microtomes or of gas or smoke analysis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Gas, liquid or electricity supply or production meters, including calibrating meters therefo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8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as met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8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iquid met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8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lectricity met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alternating curren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8 3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single-phase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8 3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multiphase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8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8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Reducing from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electricity met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8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Reducing from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Revolution counters, production counters, taximeters, milometers, pedometers and the like; speed indicators and tachometers, other </w:t>
            </w:r>
            <w:r>
              <w:rPr>
                <w:b/>
              </w:rPr>
              <w:t>than those of heading 9014 or 9015; stroboscop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evolution counters, production counters, taximeters, milometers, pedometers and the like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9 1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 xml:space="preserve">Code reserved for authorised use; the duty rate is specified under regulations made </w:t>
            </w:r>
            <w:r>
              <w:t>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lectric or electronic revolution counters, 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9 10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Speed sensor using the Hall effect for measuring wheels rotation in a motor vehicle equipped </w:t>
            </w:r>
            <w:r>
              <w:t>with plastic housing and attached to connecting cable with a joining connector and mounting holders of a kind used in the manufacture of goods of Chapter 87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9 1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peed indicators and tachometers; stroboscop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Speed indicators and tachomete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9 2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peed indicators for vehicl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9 20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9 20 3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 xml:space="preserve">Code reserved for authorised use; the duty rate is specified under regulations made under section 19 of the Taxation </w:t>
            </w:r>
            <w:r>
              <w:t>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9 20 3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9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troboscop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9 9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 xml:space="preserve">Code reserved for authorised use; the duty rate is specified under </w:t>
            </w:r>
            <w:r>
              <w:t>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revolution counters, speed indicators and tachometers, 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9 9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lustered instrument panel with the microprocessor control </w:t>
            </w:r>
            <w:r>
              <w:t>board, stepping motors and LED indicators showing at least: - speed, - engine revolutions, - engine temperature, - the fuel level communicating via CAN-BUS and K-LINE protocols, of a kind used in the manufacture of goods of Chapter 87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29 9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Oscilloscopes, spectrum analysers and other instruments and apparatus for measuring or checking electrical quantities, excluding meters of heading 9028; instruments and apparatus for measuring or detecting alpha, beta, gamma, X-ray, </w:t>
            </w:r>
            <w:r>
              <w:rPr>
                <w:b/>
              </w:rPr>
              <w:t>cosmic or other ionising radiation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struments and apparatus for measuring or detecting ionising radiation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scilloscopes and oscillograph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instruments and apparatus, for measuring or checking voltage, </w:t>
            </w:r>
            <w:r>
              <w:rPr>
                <w:b/>
              </w:rPr>
              <w:t>current, resistance or pow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Multimeters</w:t>
            </w:r>
            <w:proofErr w:type="spellEnd"/>
            <w:r>
              <w:t>, without a recording device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31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31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Multimeters</w:t>
            </w:r>
            <w:proofErr w:type="spellEnd"/>
            <w:r>
              <w:t>, with a recording device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without a recording device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33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esistance measuring instrumen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33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 xml:space="preserve">Code reserved for </w:t>
            </w:r>
            <w:r>
              <w:t>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33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33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lectronic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 xml:space="preserve">9030 33 </w:t>
            </w:r>
            <w:r>
              <w:rPr>
                <w:b/>
              </w:rPr>
              <w:t>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33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33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33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33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with a recording device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instruments and apparatus, specially designed for telecommunications (for example, cross-talk meters, gain measuring instruments, distortion factor meters, </w:t>
            </w:r>
            <w:proofErr w:type="spellStart"/>
            <w:r>
              <w:rPr>
                <w:b/>
              </w:rPr>
              <w:t>psophometers</w:t>
            </w:r>
            <w:proofErr w:type="spellEnd"/>
            <w:r>
              <w:rPr>
                <w:b/>
              </w:rPr>
              <w:t>)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instruments </w:t>
            </w:r>
            <w:r>
              <w:rPr>
                <w:b/>
              </w:rPr>
              <w:t>and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8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measuring or checking semiconductor wafers or devic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8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with a recording device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8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lectronic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8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89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 xml:space="preserve">Code </w:t>
            </w:r>
            <w:r>
              <w:t>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8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0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easuring or checking instruments, appliances and machines, not specified or included elsewhere in this chapter; profile projecto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achines for balancing mechanical par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est bench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optical </w:t>
            </w:r>
            <w:r>
              <w:rPr>
                <w:b/>
              </w:rPr>
              <w:t>instruments and applianc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1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For inspecting semiconductor wafers or devices or for inspecting photomasks or </w:t>
            </w:r>
            <w:proofErr w:type="spellStart"/>
            <w:r>
              <w:t>reticles</w:t>
            </w:r>
            <w:proofErr w:type="spellEnd"/>
            <w:r>
              <w:t xml:space="preserve"> used in manufacturing semiconductor devic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1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1 4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ofile projector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1 4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1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instruments, appliances and machin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1 8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measuring or checking geometrical quantit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1 8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Automatic regulating or </w:t>
            </w:r>
            <w:r>
              <w:rPr>
                <w:b/>
              </w:rPr>
              <w:t>controlling instruments and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hermostat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lectronic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10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10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1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10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10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anostats</w:t>
            </w:r>
            <w:proofErr w:type="spellEnd"/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2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2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instruments and apparatu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8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ydraulic or pneumatic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8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 xml:space="preserve">Code reserved for authorised use; the duty rate is specified under </w:t>
            </w:r>
            <w:r>
              <w:t>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8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lectronic controller of electric power steering (EPS controller)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89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gital valve controller</w:t>
            </w:r>
            <w:r>
              <w:t xml:space="preserve"> for controlling liquids and gas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8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Gas panel for regulating and controlling of the gas flow rate, working with plasma technology, comprising - an electronic mass flow regulator, suitable for receiving and sending of analogue and </w:t>
            </w:r>
            <w:r>
              <w:t>digital signals - four pressure transducers, - two or more pressure valves, - electric interfaces and - several connectors for gas lines - suitable for in-situ plasma bonding processes or for multi frequency bond activating process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8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 and accessories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9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2 9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arts and accessories (not specified or included elsewhere in this chapter) for machines, appliances, instruments or apparatus of Chapter 90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3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Light-emitting diode (LED) backlight modules, which are lighting </w:t>
            </w:r>
            <w:r>
              <w:rPr>
                <w:b/>
              </w:rPr>
              <w:t xml:space="preserve">sources that consist of one or more LEDs, and one or more connectors and are mounted on a printed circuit or other similar substrate, and other passive components, whether or not combined with optical components or protective diodes, and used as backlight </w:t>
            </w:r>
            <w:r>
              <w:rPr>
                <w:b/>
              </w:rPr>
              <w:t>illumination for liquid crystal displays (LCDs)</w:t>
            </w:r>
          </w:p>
        </w:tc>
      </w:tr>
      <w:tr w:rsidR="007E70EE" w:rsidTr="007E70E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E70EE" w:rsidRDefault="009260E0">
            <w:pPr>
              <w:pStyle w:val="NormalinTable"/>
            </w:pPr>
            <w:r>
              <w:rPr>
                <w:b/>
              </w:rPr>
              <w:t>9033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9260E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E70EE" w:rsidRDefault="007E70E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E70EE" w:rsidRDefault="009260E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</w:tbl>
    <w:p w:rsidR="00EC0C15" w:rsidRDefault="009260E0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0EE" w:rsidRDefault="009260E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0EE" w:rsidRDefault="009260E0">
      <w:pPr>
        <w:spacing w:after="0" w:line="240" w:lineRule="auto"/>
      </w:pPr>
      <w:r>
        <w:separator/>
      </w:r>
    </w:p>
  </w:footnote>
  <w:footnote w:type="continuationSeparator" w:id="0">
    <w:p w:rsidR="007E70EE" w:rsidRDefault="0092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0EE" w:rsidRDefault="009260E0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0EE" w:rsidRDefault="007E7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7E70EE"/>
    <w:rsid w:val="008E49FF"/>
    <w:rsid w:val="009260E0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77514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2E7C-D749-42D8-A1D0-21C0BB81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892</Words>
  <Characters>2788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5:55:00Z</dcterms:modified>
</cp:coreProperties>
</file>